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740EBE04" w:rsidR="006C2A5D" w:rsidRPr="000E4F4E" w:rsidRDefault="0096373E" w:rsidP="006C356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6C356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AA95CA" w:rsidR="00E05948" w:rsidRPr="00E915F7" w:rsidRDefault="008A0731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ультура речи и деловое общение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7E673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7E6731" w:rsidRPr="00E915F7" w:rsidRDefault="007E6731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7247AF" w:rsidR="007E6731" w:rsidRPr="00E915F7" w:rsidRDefault="007E6731" w:rsidP="00E915F7">
            <w:pPr>
              <w:rPr>
                <w:sz w:val="24"/>
                <w:szCs w:val="24"/>
              </w:rPr>
            </w:pPr>
            <w:r w:rsidRPr="00436FD5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  <w:r w:rsidRPr="00436FD5">
              <w:rPr>
                <w:color w:val="000000"/>
                <w:sz w:val="26"/>
                <w:szCs w:val="26"/>
                <w:shd w:val="clear" w:color="auto" w:fill="FFFFFF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4C17B345" w:rsidR="007E6731" w:rsidRPr="00E915F7" w:rsidRDefault="007E6731" w:rsidP="00E915F7">
            <w:pPr>
              <w:rPr>
                <w:sz w:val="24"/>
                <w:szCs w:val="24"/>
              </w:rPr>
            </w:pPr>
            <w:r w:rsidRPr="00EC0C93">
              <w:rPr>
                <w:color w:val="000000"/>
                <w:sz w:val="26"/>
                <w:szCs w:val="26"/>
                <w:shd w:val="clear" w:color="auto" w:fill="FFFFFF"/>
              </w:rPr>
              <w:t>Химическая технология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05753A6" w:rsidR="000D3990" w:rsidRPr="00E915F7" w:rsidRDefault="007E6731" w:rsidP="00E915F7">
            <w:pPr>
              <w:rPr>
                <w:sz w:val="24"/>
                <w:szCs w:val="24"/>
              </w:rPr>
            </w:pPr>
            <w:r w:rsidRPr="00EC0C93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402E6C6D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24713117" w:rsidR="00E915F7" w:rsidRPr="00E61874" w:rsidRDefault="00B24D60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bookmarkStart w:id="6" w:name="_GoBack"/>
      <w:bookmarkEnd w:id="6"/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550D917D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>относится к обязательной части программы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1F8F8C5D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lastRenderedPageBreak/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7E6731" w:rsidRPr="00F31E81" w14:paraId="3F1C1A7B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58E909" w14:textId="77777777" w:rsidR="007E6731" w:rsidRPr="002E16C0" w:rsidRDefault="007E6731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F0E272" w14:textId="77777777" w:rsidR="007E6731" w:rsidRPr="002E16C0" w:rsidRDefault="007E6731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72C29FF" w14:textId="77777777" w:rsidR="007E6731" w:rsidRPr="002E16C0" w:rsidRDefault="007E6731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53FBC5" w14:textId="77777777" w:rsidR="007E6731" w:rsidRDefault="007E6731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4EE9021" w14:textId="77777777" w:rsidR="007E6731" w:rsidRPr="002E16C0" w:rsidRDefault="007E6731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E6731" w:rsidRPr="00F31E81" w14:paraId="023D3746" w14:textId="77777777" w:rsidTr="008B51A9">
        <w:trPr>
          <w:trHeight w:val="25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0A804" w14:textId="77777777" w:rsidR="007E6731" w:rsidRPr="00CA67C9" w:rsidRDefault="007E6731" w:rsidP="008B51A9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4 </w:t>
            </w:r>
            <w:r w:rsidRPr="00EC0C93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EC0C93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EC0C93">
              <w:rPr>
                <w:sz w:val="22"/>
                <w:szCs w:val="22"/>
              </w:rPr>
              <w:t>ых</w:t>
            </w:r>
            <w:proofErr w:type="spellEnd"/>
            <w:r w:rsidRPr="00EC0C93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84B" w14:textId="77777777" w:rsidR="007E6731" w:rsidRPr="00575F3C" w:rsidRDefault="007E6731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3561">
              <w:t xml:space="preserve">ИД-УК-4.1 </w:t>
            </w:r>
            <w:r w:rsidRPr="00EC0C93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2BD5C318" w14:textId="77777777" w:rsidR="007E6731" w:rsidRPr="00C30AE9" w:rsidRDefault="007E6731" w:rsidP="008B51A9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A2E22" w14:textId="77777777" w:rsidR="007E6731" w:rsidRPr="004B6DB2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спользует принципы критического анализа и синтеза информации для решения проблемных ситуаций.</w:t>
            </w:r>
          </w:p>
          <w:p w14:paraId="15B8B3F5" w14:textId="77777777" w:rsidR="007E6731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 xml:space="preserve">Выстраивает социальное, профессиональное и межкультурное взаимодействие с учетом </w:t>
            </w:r>
            <w:r w:rsidRPr="00632EAD">
              <w:rPr>
                <w:rFonts w:cstheme="minorBidi"/>
              </w:rPr>
              <w:lastRenderedPageBreak/>
              <w:t>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69DC7D2B" w14:textId="77777777" w:rsidR="007E6731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Выстраивает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</w:t>
            </w:r>
            <w:proofErr w:type="spellStart"/>
            <w:r>
              <w:rPr>
                <w:rFonts w:cstheme="minorBidi"/>
              </w:rPr>
              <w:t>медиапродукты</w:t>
            </w:r>
            <w:proofErr w:type="spellEnd"/>
            <w:r>
              <w:rPr>
                <w:rFonts w:cstheme="minorBidi"/>
              </w:rPr>
              <w:t xml:space="preserve"> с опорой на стиль общения на государственном языке </w:t>
            </w:r>
            <w:r w:rsidRPr="00DB196B">
              <w:rPr>
                <w:rFonts w:cstheme="minorBidi"/>
              </w:rPr>
              <w:t>Российской Федерации и иностранном языке в зависимости от цели и условий партнерства;</w:t>
            </w:r>
          </w:p>
          <w:p w14:paraId="4ABAB92E" w14:textId="77777777" w:rsidR="007E6731" w:rsidRPr="00DB196B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зменяет речь и стиль в зависимости от обстоятельств социальной интеракции;</w:t>
            </w:r>
          </w:p>
          <w:p w14:paraId="785EFC63" w14:textId="77777777" w:rsidR="007E6731" w:rsidRPr="00632EAD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Критически и </w:t>
            </w:r>
            <w:r w:rsidRPr="00632EAD">
              <w:rPr>
                <w:rFonts w:cstheme="minorBidi"/>
              </w:rPr>
              <w:t>самостоятельно</w:t>
            </w:r>
            <w:r>
              <w:rPr>
                <w:rFonts w:cstheme="minorBidi"/>
              </w:rPr>
              <w:t xml:space="preserve"> осуществляет </w:t>
            </w:r>
            <w:r w:rsidRPr="00632EAD">
              <w:rPr>
                <w:rFonts w:cstheme="minorBidi"/>
              </w:rPr>
              <w:t>анализ культурных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обытий окружающей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действительности на основе</w:t>
            </w:r>
          </w:p>
          <w:p w14:paraId="6F056AA2" w14:textId="77777777" w:rsidR="007E6731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  <w:r>
              <w:rPr>
                <w:rFonts w:cstheme="minorBidi"/>
              </w:rPr>
              <w:t xml:space="preserve"> стратегию </w:t>
            </w:r>
            <w:r w:rsidRPr="00632EAD">
              <w:rPr>
                <w:rFonts w:cstheme="minorBidi"/>
              </w:rPr>
              <w:t>действий для решения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проблемных ситуаций</w:t>
            </w:r>
            <w:r>
              <w:rPr>
                <w:rFonts w:cstheme="minorBidi"/>
              </w:rPr>
              <w:t>;</w:t>
            </w:r>
          </w:p>
          <w:p w14:paraId="3DD8AEAE" w14:textId="77777777" w:rsidR="007E6731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Осуществляет </w:t>
            </w:r>
            <w:r w:rsidRPr="00632EAD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рофессиональное и межкультурное </w:t>
            </w:r>
            <w:r w:rsidRPr="00632EAD">
              <w:rPr>
                <w:rFonts w:cstheme="minorBidi"/>
              </w:rPr>
              <w:t>взаимодействие с учетом особенн</w:t>
            </w:r>
            <w:r>
              <w:rPr>
                <w:rFonts w:cstheme="minorBidi"/>
              </w:rPr>
              <w:t xml:space="preserve">остей функционирования русского </w:t>
            </w:r>
          </w:p>
          <w:p w14:paraId="3CB21D5B" w14:textId="77777777" w:rsidR="007E6731" w:rsidRDefault="007E6731" w:rsidP="007E6731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;</w:t>
            </w:r>
          </w:p>
          <w:p w14:paraId="181D053A" w14:textId="77777777" w:rsidR="007E6731" w:rsidRPr="00DE1BB3" w:rsidRDefault="007E6731" w:rsidP="007E6731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2C5E3B64" w14:textId="77777777" w:rsidR="007E6731" w:rsidRPr="00260095" w:rsidRDefault="007E6731" w:rsidP="007E6731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36194372" w14:textId="77777777" w:rsidR="007E6731" w:rsidRPr="004B6DB2" w:rsidRDefault="007E6731" w:rsidP="008B51A9">
            <w:pPr>
              <w:pStyle w:val="af0"/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7E6731" w:rsidRPr="00F31E81" w14:paraId="7208CDCA" w14:textId="77777777" w:rsidTr="008B51A9">
        <w:trPr>
          <w:trHeight w:val="91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E1728" w14:textId="77777777" w:rsidR="007E6731" w:rsidRDefault="007E6731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AF8C7" w14:textId="77777777" w:rsidR="007E6731" w:rsidRPr="006C3561" w:rsidRDefault="007E6731" w:rsidP="008B51A9">
            <w:pPr>
              <w:autoSpaceDE w:val="0"/>
              <w:autoSpaceDN w:val="0"/>
              <w:adjustRightInd w:val="0"/>
            </w:pPr>
            <w:r>
              <w:t>ИД-УК-4.2</w:t>
            </w:r>
            <w:r w:rsidRPr="006C3561">
              <w:t xml:space="preserve"> </w:t>
            </w:r>
            <w:r w:rsidRPr="00EC0C93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6D151" w14:textId="77777777" w:rsidR="007E6731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63D77B4" w14:textId="10FF52FF" w:rsidR="00E915F7" w:rsidRPr="00C660F0" w:rsidRDefault="00E915F7" w:rsidP="00A56228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E915F7" w14:paraId="46A9BFDA" w14:textId="77777777" w:rsidTr="00106A98">
        <w:trPr>
          <w:trHeight w:val="340"/>
        </w:trPr>
        <w:tc>
          <w:tcPr>
            <w:tcW w:w="4820" w:type="dxa"/>
            <w:vAlign w:val="center"/>
          </w:tcPr>
          <w:p w14:paraId="2F2638CA" w14:textId="77777777" w:rsidR="00E915F7" w:rsidRPr="00414531" w:rsidRDefault="00E915F7" w:rsidP="00106A98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85D75B9" w14:textId="233D621B" w:rsidR="00E915F7" w:rsidRPr="000025FF" w:rsidRDefault="006B689E" w:rsidP="00106A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647A19F7" w14:textId="77777777" w:rsidR="00E915F7" w:rsidRPr="000025FF" w:rsidRDefault="00E915F7" w:rsidP="00106A98">
            <w:pPr>
              <w:jc w:val="center"/>
              <w:rPr>
                <w:bCs/>
              </w:rPr>
            </w:pPr>
            <w:proofErr w:type="spellStart"/>
            <w:r w:rsidRPr="000025FF">
              <w:rPr>
                <w:bCs/>
                <w:sz w:val="24"/>
                <w:szCs w:val="24"/>
              </w:rPr>
              <w:t>з.е</w:t>
            </w:r>
            <w:proofErr w:type="spellEnd"/>
            <w:r w:rsidRPr="000025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2F7D1" w14:textId="4F27ADED" w:rsidR="00E915F7" w:rsidRPr="000025FF" w:rsidRDefault="0096373E" w:rsidP="006B68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B689E">
              <w:rPr>
                <w:bCs/>
              </w:rPr>
              <w:t>44</w:t>
            </w:r>
          </w:p>
        </w:tc>
        <w:tc>
          <w:tcPr>
            <w:tcW w:w="2354" w:type="dxa"/>
            <w:vAlign w:val="center"/>
          </w:tcPr>
          <w:p w14:paraId="1329D3A9" w14:textId="77777777" w:rsidR="00E915F7" w:rsidRPr="000025FF" w:rsidRDefault="00E915F7" w:rsidP="00106A98">
            <w:pPr>
              <w:jc w:val="center"/>
              <w:rPr>
                <w:bCs/>
                <w:i/>
              </w:rPr>
            </w:pPr>
            <w:r w:rsidRPr="000025FF">
              <w:rPr>
                <w:bCs/>
                <w:sz w:val="24"/>
                <w:szCs w:val="24"/>
              </w:rPr>
              <w:t>час.</w:t>
            </w:r>
          </w:p>
        </w:tc>
      </w:tr>
    </w:tbl>
    <w:p w14:paraId="0CCFF9BA" w14:textId="3F519820" w:rsidR="00E915F7" w:rsidRPr="006B689E" w:rsidRDefault="00E915F7" w:rsidP="006B689E">
      <w:pPr>
        <w:pStyle w:val="2"/>
        <w:numPr>
          <w:ilvl w:val="0"/>
          <w:numId w:val="0"/>
        </w:numPr>
        <w:ind w:left="709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B689E" w:rsidRPr="00B02E88" w14:paraId="6BAC1DFA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F1C4C69" w14:textId="77777777" w:rsidR="006B689E" w:rsidRPr="0081597B" w:rsidRDefault="006B689E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B689E" w:rsidRPr="00B02E88" w14:paraId="082917FD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06E4C0" w14:textId="77777777" w:rsidR="006B689E" w:rsidRPr="0081597B" w:rsidRDefault="006B689E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826701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B64F42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0B4BCD" w14:textId="77777777" w:rsidR="006B689E" w:rsidRPr="0081597B" w:rsidRDefault="006B689E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67D37B" w14:textId="77777777" w:rsidR="006B689E" w:rsidRPr="0081597B" w:rsidRDefault="006B689E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6B689E" w:rsidRPr="00B02E88" w14:paraId="57C68E5A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B89F398" w14:textId="77777777" w:rsidR="006B689E" w:rsidRPr="00B02E88" w:rsidRDefault="006B689E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652C7E9" w14:textId="77777777" w:rsidR="006B689E" w:rsidRPr="00B02E88" w:rsidRDefault="006B689E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0CC309B" w14:textId="77777777" w:rsidR="006B689E" w:rsidRPr="00B02E88" w:rsidRDefault="006B689E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716090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14E9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38E2A5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5BB008" w14:textId="77777777" w:rsidR="006B689E" w:rsidRPr="00B02E88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87CDF73" w14:textId="77777777" w:rsidR="006B689E" w:rsidRDefault="006B689E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9950F9F" w14:textId="77777777" w:rsidR="006B689E" w:rsidRPr="00B02E88" w:rsidRDefault="006B689E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6854696" w14:textId="77777777" w:rsidR="006B689E" w:rsidRPr="0081597B" w:rsidRDefault="006B689E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1F1E40D" w14:textId="77777777" w:rsidR="006B689E" w:rsidRPr="00B02E88" w:rsidRDefault="006B689E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6B689E" w:rsidRPr="00B02E88" w14:paraId="52738229" w14:textId="77777777" w:rsidTr="008B51A9">
        <w:trPr>
          <w:cantSplit/>
          <w:trHeight w:val="85"/>
        </w:trPr>
        <w:tc>
          <w:tcPr>
            <w:tcW w:w="1943" w:type="dxa"/>
          </w:tcPr>
          <w:p w14:paraId="77500568" w14:textId="77777777" w:rsidR="006B689E" w:rsidRPr="000F551B" w:rsidRDefault="006B689E" w:rsidP="008B51A9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53EC6A81" w14:textId="77777777" w:rsidR="006B689E" w:rsidRPr="000F551B" w:rsidRDefault="006B689E" w:rsidP="008B51A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FBEBD24" w14:textId="77777777" w:rsidR="006B689E" w:rsidRPr="00C3225F" w:rsidRDefault="006B689E" w:rsidP="008B51A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436AE598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6F6D80D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6CB50C6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E6A4E7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B511E30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2000369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658FA32A" w14:textId="239B5883" w:rsidR="006B689E" w:rsidRPr="006B689E" w:rsidRDefault="006B689E" w:rsidP="008B51A9">
            <w:pPr>
              <w:ind w:left="28"/>
              <w:jc w:val="center"/>
            </w:pPr>
            <w:r w:rsidRPr="006B689E">
              <w:t>45</w:t>
            </w:r>
          </w:p>
        </w:tc>
      </w:tr>
      <w:tr w:rsidR="006B689E" w:rsidRPr="00B02E88" w14:paraId="0B49E225" w14:textId="77777777" w:rsidTr="008B51A9">
        <w:trPr>
          <w:cantSplit/>
          <w:trHeight w:val="227"/>
        </w:trPr>
        <w:tc>
          <w:tcPr>
            <w:tcW w:w="1943" w:type="dxa"/>
          </w:tcPr>
          <w:p w14:paraId="34553B0F" w14:textId="77777777" w:rsidR="006B689E" w:rsidRPr="00B02E88" w:rsidRDefault="006B689E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4C771F6" w14:textId="77777777" w:rsidR="006B689E" w:rsidRPr="00B02E88" w:rsidRDefault="006B689E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326BB718" w14:textId="77777777" w:rsidR="006B689E" w:rsidRPr="00C3225F" w:rsidRDefault="006B689E" w:rsidP="008B51A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95BED8E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6B558A0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615A526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76D9765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255C973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01DE665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061C6B37" w14:textId="199F6E43" w:rsidR="006B689E" w:rsidRPr="006B689E" w:rsidRDefault="006B689E" w:rsidP="008B51A9">
            <w:pPr>
              <w:ind w:left="28"/>
              <w:jc w:val="center"/>
            </w:pPr>
            <w:r w:rsidRPr="006B689E">
              <w:t>45</w:t>
            </w:r>
          </w:p>
        </w:tc>
      </w:tr>
    </w:tbl>
    <w:p w14:paraId="278B77C9" w14:textId="77777777" w:rsidR="007B65C7" w:rsidRPr="006B689E" w:rsidRDefault="007B65C7" w:rsidP="006B689E">
      <w:pPr>
        <w:pStyle w:val="af0"/>
        <w:numPr>
          <w:ilvl w:val="3"/>
          <w:numId w:val="12"/>
        </w:numPr>
        <w:jc w:val="both"/>
        <w:rPr>
          <w:i/>
        </w:rPr>
      </w:pPr>
    </w:p>
    <w:sectPr w:rsidR="007B65C7" w:rsidRPr="006B689E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E8E0F" w14:textId="77777777" w:rsidR="009A4B88" w:rsidRDefault="009A4B88" w:rsidP="005E3840">
      <w:r>
        <w:separator/>
      </w:r>
    </w:p>
  </w:endnote>
  <w:endnote w:type="continuationSeparator" w:id="0">
    <w:p w14:paraId="522FD4A5" w14:textId="77777777" w:rsidR="009A4B88" w:rsidRDefault="009A4B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1ADAE" w14:textId="77777777" w:rsidR="009A4B88" w:rsidRDefault="009A4B88" w:rsidP="005E3840">
      <w:r>
        <w:separator/>
      </w:r>
    </w:p>
  </w:footnote>
  <w:footnote w:type="continuationSeparator" w:id="0">
    <w:p w14:paraId="20ED5634" w14:textId="77777777" w:rsidR="009A4B88" w:rsidRDefault="009A4B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D6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58AB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89E"/>
    <w:rsid w:val="006C2A5D"/>
    <w:rsid w:val="006C3561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E6731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31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B88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514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D6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E804-90EB-422C-AC9D-C9DDD6C2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1-05-14T12:22:00Z</cp:lastPrinted>
  <dcterms:created xsi:type="dcterms:W3CDTF">2022-04-10T18:31:00Z</dcterms:created>
  <dcterms:modified xsi:type="dcterms:W3CDTF">2022-04-10T18:48:00Z</dcterms:modified>
</cp:coreProperties>
</file>